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33D0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9</w:t>
      </w:r>
      <w:r w:rsidR="00E0456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</w:t>
      </w:r>
      <w:r w:rsidR="00623B2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623B22" w:rsidRDefault="00623B22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   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4B0DC6"/>
    <w:rsid w:val="00530CB2"/>
    <w:rsid w:val="005724CD"/>
    <w:rsid w:val="00623B22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31D92"/>
    <w:rsid w:val="00A4000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82FB-AE74-4940-9B03-360B9BD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1-11T14:08:00Z</cp:lastPrinted>
  <dcterms:created xsi:type="dcterms:W3CDTF">2016-06-09T12:20:00Z</dcterms:created>
  <dcterms:modified xsi:type="dcterms:W3CDTF">2018-11-27T11:07:00Z</dcterms:modified>
</cp:coreProperties>
</file>